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651F8D" w:rsidRPr="00141E91" w:rsidRDefault="00651F8D"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651F8D" w:rsidRPr="00141E91" w:rsidRDefault="00651F8D"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651F8D" w:rsidRPr="00141E91" w:rsidRDefault="00651F8D"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651F8D" w:rsidRPr="00141E91" w:rsidRDefault="00651F8D"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651F8D" w:rsidRPr="00141E91" w:rsidRDefault="00651F8D"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651F8D" w:rsidRPr="00141E91" w:rsidRDefault="00651F8D"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651F8D" w:rsidRPr="00141E91" w:rsidRDefault="00651F8D"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651F8D" w:rsidRPr="00141E91" w:rsidRDefault="00651F8D"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651F8D" w:rsidRPr="00141E91" w:rsidRDefault="00651F8D"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651F8D" w:rsidRPr="00141E91" w:rsidRDefault="00651F8D"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651F8D" w:rsidRPr="00141E91" w:rsidRDefault="00651F8D"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651F8D" w:rsidRPr="00141E91" w:rsidRDefault="00651F8D"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651F8D" w:rsidRPr="00141E91" w:rsidRDefault="00651F8D"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651F8D" w:rsidRPr="00141E91" w:rsidRDefault="00651F8D"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651F8D" w:rsidRPr="00141E91" w:rsidRDefault="00651F8D"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651F8D" w:rsidRPr="00141E91" w:rsidRDefault="00651F8D"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651F8D" w:rsidRPr="00141E91" w:rsidRDefault="00651F8D"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651F8D" w:rsidRPr="00141E91" w:rsidRDefault="00651F8D"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651F8D" w:rsidRPr="00141E91" w:rsidRDefault="00651F8D"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651F8D" w:rsidRPr="00141E91" w:rsidRDefault="00651F8D"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651F8D" w:rsidRPr="00141E91" w:rsidRDefault="00651F8D"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651F8D" w:rsidRPr="00141E91" w:rsidRDefault="00651F8D"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651F8D" w:rsidRPr="00141E91" w:rsidRDefault="00651F8D"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651F8D" w:rsidRPr="00141E91" w:rsidRDefault="00651F8D"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651F8D" w:rsidRPr="00141E91" w:rsidRDefault="00651F8D"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651F8D" w:rsidRPr="00141E91" w:rsidRDefault="00651F8D"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651F8D" w:rsidRPr="00141E91" w:rsidRDefault="00651F8D"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651F8D" w:rsidRPr="00141E91" w:rsidRDefault="00651F8D"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651F8D" w:rsidRPr="00141E91" w:rsidRDefault="00651F8D"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651F8D" w:rsidRPr="00141E91" w:rsidRDefault="00651F8D"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651F8D" w:rsidRPr="00141E91" w:rsidRDefault="00651F8D"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651F8D" w:rsidRPr="00141E91" w:rsidRDefault="00651F8D"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651F8D" w:rsidRPr="00141E91" w:rsidRDefault="00651F8D"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651F8D" w:rsidRPr="00141E91" w:rsidRDefault="00651F8D"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651F8D" w:rsidRPr="00141E91" w:rsidRDefault="00651F8D"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651F8D" w:rsidRPr="00141E91" w:rsidRDefault="00651F8D"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651F8D" w:rsidRPr="00141E91" w:rsidRDefault="00651F8D"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651F8D" w:rsidRPr="00141E91" w:rsidRDefault="00651F8D"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778076"/>
      <w:r>
        <w:t xml:space="preserve">1.2 </w:t>
      </w:r>
      <w:r w:rsidR="007D446C">
        <w:t>Comparison</w:t>
      </w:r>
      <w:bookmarkEnd w:id="33"/>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78077"/>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651F8D" w:rsidRPr="00141E91" w:rsidRDefault="00651F8D"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651F8D" w:rsidRPr="00141E91" w:rsidRDefault="00651F8D"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78078"/>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651F8D" w:rsidRPr="00141E91" w:rsidRDefault="00651F8D"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651F8D" w:rsidRPr="00141E91" w:rsidRDefault="00651F8D"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bookmarkStart w:id="36" w:name="_GoBack"/>
      <w:bookmarkEnd w:id="36"/>
    </w:p>
    <w:p w14:paraId="5D9DC1BA" w14:textId="0A3BA5EA" w:rsidR="001B6B68" w:rsidRDefault="00C64D4C" w:rsidP="001B6B68">
      <w:pPr>
        <w:pStyle w:val="berschrift2"/>
      </w:pPr>
      <w:bookmarkStart w:id="37" w:name="_Toc164778079"/>
      <w:r>
        <w:t>2</w:t>
      </w:r>
      <w:r w:rsidR="00FE1CF8">
        <w:t>.</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78080"/>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78081"/>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78082"/>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78083"/>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78084"/>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78085"/>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778086"/>
      <w:r>
        <w:t>3</w:t>
      </w:r>
      <w:r w:rsidR="00FE1CF8">
        <w:t>.</w:t>
      </w:r>
      <w:r w:rsidR="008B0AD2">
        <w:t xml:space="preserve"> Benefits</w:t>
      </w:r>
      <w:bookmarkEnd w:id="45"/>
    </w:p>
    <w:p w14:paraId="56A9DFE3" w14:textId="504F4CDE" w:rsidR="008B0AD2" w:rsidRDefault="00C64D4C" w:rsidP="008B0AD2">
      <w:pPr>
        <w:pStyle w:val="berschrift3"/>
      </w:pPr>
      <w:bookmarkStart w:id="46" w:name="_Toc164778087"/>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78088"/>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78089"/>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41D7C975" w:rsidR="003A05CC" w:rsidRDefault="0012258B" w:rsidP="003A05CC">
      <w:pPr>
        <w:pStyle w:val="berschrift2"/>
      </w:pPr>
      <w:bookmarkStart w:id="49" w:name="_Toc164778090"/>
      <w:r>
        <w:t>4</w:t>
      </w:r>
      <w:r w:rsidR="00FE1CF8">
        <w:t>.</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1"/>
      <w:footerReference w:type="even" r:id="rId32"/>
      <w:footerReference w:type="default" r:id="rId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651F8D" w:rsidRDefault="00651F8D" w:rsidP="00BD36A4">
      <w:r>
        <w:separator/>
      </w:r>
    </w:p>
  </w:endnote>
  <w:endnote w:type="continuationSeparator" w:id="0">
    <w:p w14:paraId="41C3DE79" w14:textId="77777777" w:rsidR="00651F8D" w:rsidRDefault="00651F8D"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651F8D" w:rsidRDefault="00651F8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651F8D" w:rsidRDefault="00651F8D"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651F8D" w:rsidRDefault="00651F8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53E8">
      <w:rPr>
        <w:rStyle w:val="Seitenzahl"/>
        <w:noProof/>
      </w:rPr>
      <w:t>1</w:t>
    </w:r>
    <w:r>
      <w:rPr>
        <w:rStyle w:val="Seitenzahl"/>
      </w:rPr>
      <w:fldChar w:fldCharType="end"/>
    </w:r>
  </w:p>
  <w:p w14:paraId="5C1B4574" w14:textId="77777777" w:rsidR="00651F8D" w:rsidRDefault="00651F8D"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651F8D" w:rsidRDefault="00651F8D" w:rsidP="00BD36A4">
      <w:r>
        <w:separator/>
      </w:r>
    </w:p>
  </w:footnote>
  <w:footnote w:type="continuationSeparator" w:id="0">
    <w:p w14:paraId="186818DE" w14:textId="77777777" w:rsidR="00651F8D" w:rsidRDefault="00651F8D" w:rsidP="00BD36A4">
      <w:r>
        <w:continuationSeparator/>
      </w:r>
    </w:p>
  </w:footnote>
  <w:footnote w:id="1">
    <w:p w14:paraId="7E612D80" w14:textId="286DCEFF" w:rsidR="00651F8D" w:rsidRPr="00785EE8" w:rsidRDefault="00651F8D">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651F8D" w:rsidRPr="00785EE8" w:rsidRDefault="00651F8D">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651F8D" w:rsidRPr="00785EE8" w:rsidRDefault="00651F8D">
      <w:pPr>
        <w:pStyle w:val="Funotentext"/>
        <w:rPr>
          <w:lang w:val="de-DE"/>
        </w:rPr>
      </w:pPr>
      <w:r>
        <w:rPr>
          <w:rStyle w:val="Funotenzeichen"/>
        </w:rPr>
        <w:footnoteRef/>
      </w:r>
      <w:r>
        <w:t xml:space="preserve"> http://www.mongodb.org/</w:t>
      </w:r>
    </w:p>
  </w:footnote>
  <w:footnote w:id="4">
    <w:p w14:paraId="1B2E7048" w14:textId="12CDFED0" w:rsidR="00651F8D" w:rsidRPr="00785EE8" w:rsidRDefault="00651F8D">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651F8D" w:rsidRPr="00C151C3" w:rsidRDefault="00651F8D">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651F8D" w:rsidRPr="00C151C3" w:rsidRDefault="00651F8D">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651F8D" w:rsidRPr="00DC36E5" w:rsidRDefault="00651F8D"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651F8D" w:rsidRPr="009A4038" w:rsidRDefault="00651F8D">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651F8D" w:rsidRPr="00EA46ED" w:rsidRDefault="00651F8D">
      <w:pPr>
        <w:pStyle w:val="Funotentext"/>
        <w:rPr>
          <w:lang w:val="de-DE"/>
        </w:rPr>
      </w:pPr>
      <w:r>
        <w:rPr>
          <w:rStyle w:val="Funotenzeichen"/>
        </w:rPr>
        <w:footnoteRef/>
      </w:r>
      <w:r>
        <w:t xml:space="preserve"> </w:t>
      </w:r>
      <w:r w:rsidRPr="00EA46ED">
        <w:t>http://jqueryui.com/</w:t>
      </w:r>
    </w:p>
  </w:footnote>
  <w:footnote w:id="10">
    <w:p w14:paraId="28FC0598" w14:textId="25D5B784" w:rsidR="00651F8D" w:rsidRPr="00EA46ED" w:rsidRDefault="00651F8D">
      <w:pPr>
        <w:pStyle w:val="Funotentext"/>
        <w:rPr>
          <w:lang w:val="de-DE"/>
        </w:rPr>
      </w:pPr>
      <w:r>
        <w:rPr>
          <w:rStyle w:val="Funotenzeichen"/>
        </w:rPr>
        <w:footnoteRef/>
      </w:r>
      <w:r>
        <w:t xml:space="preserve"> </w:t>
      </w:r>
      <w:r w:rsidRPr="00EA46ED">
        <w:t>http://mootools.net/</w:t>
      </w:r>
    </w:p>
  </w:footnote>
  <w:footnote w:id="11">
    <w:p w14:paraId="37A499EA" w14:textId="4913335F" w:rsidR="00651F8D" w:rsidRPr="00EA46ED" w:rsidRDefault="00651F8D">
      <w:pPr>
        <w:pStyle w:val="Funotentext"/>
        <w:rPr>
          <w:lang w:val="de-DE"/>
        </w:rPr>
      </w:pPr>
      <w:r>
        <w:rPr>
          <w:rStyle w:val="Funotenzeichen"/>
        </w:rPr>
        <w:footnoteRef/>
      </w:r>
      <w:r>
        <w:t xml:space="preserve"> </w:t>
      </w:r>
      <w:r w:rsidRPr="00EA46ED">
        <w:t>http://script.aculo.us/</w:t>
      </w:r>
    </w:p>
  </w:footnote>
  <w:footnote w:id="12">
    <w:p w14:paraId="7C618682" w14:textId="24B9798C" w:rsidR="00651F8D" w:rsidRPr="00EA46ED" w:rsidRDefault="00651F8D">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651F8D" w:rsidRPr="00172220" w:rsidRDefault="00651F8D"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651F8D" w:rsidRPr="004C3450" w:rsidRDefault="00651F8D"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651F8D" w:rsidRDefault="00651F8D"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651F8D" w:rsidRPr="009412C8" w:rsidRDefault="00651F8D" w:rsidP="0049240F">
      <w:pPr>
        <w:pStyle w:val="Funotentext"/>
        <w:rPr>
          <w:lang w:val="de-DE"/>
        </w:rPr>
      </w:pPr>
      <w:r w:rsidRPr="00507369">
        <w:rPr>
          <w:lang w:val="de-DE"/>
        </w:rPr>
        <w:t>http://en.wikipedia.org/wiki/Thin_client</w:t>
      </w:r>
      <w:r>
        <w:t>, retrieved on 04/16/2011</w:t>
      </w:r>
    </w:p>
  </w:footnote>
  <w:footnote w:id="16">
    <w:p w14:paraId="6E66F93A" w14:textId="4C930D86" w:rsidR="00651F8D" w:rsidRPr="001F66F2" w:rsidRDefault="00651F8D">
      <w:pPr>
        <w:pStyle w:val="Funotentext"/>
        <w:rPr>
          <w:lang w:val="de-DE"/>
        </w:rPr>
      </w:pPr>
      <w:r>
        <w:rPr>
          <w:rStyle w:val="Funotenzeichen"/>
        </w:rPr>
        <w:footnoteRef/>
      </w:r>
      <w:r>
        <w:t xml:space="preserve"> http://documentcloud.github.com/backbone/</w:t>
      </w:r>
    </w:p>
  </w:footnote>
  <w:footnote w:id="17">
    <w:p w14:paraId="55EF77E5" w14:textId="51B319E8" w:rsidR="00651F8D" w:rsidRPr="008714F0" w:rsidRDefault="00651F8D">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651F8D" w:rsidRPr="001B2AE4" w:rsidRDefault="00651F8D">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651F8D" w:rsidRPr="008B0AD2" w:rsidRDefault="00651F8D">
      <w:pPr>
        <w:pStyle w:val="Funotentext"/>
        <w:rPr>
          <w:lang w:val="de-DE"/>
        </w:rPr>
      </w:pPr>
      <w:r>
        <w:rPr>
          <w:rStyle w:val="Funotenzeichen"/>
        </w:rPr>
        <w:footnoteRef/>
      </w:r>
      <w:r>
        <w:t xml:space="preserve"> http://www.akamai.com/html/about/press/releases/2009/press_091409.html</w:t>
      </w:r>
    </w:p>
  </w:footnote>
  <w:footnote w:id="20">
    <w:p w14:paraId="6B0BD16A" w14:textId="77EE1AE8" w:rsidR="00651F8D" w:rsidRPr="008B0AD2" w:rsidRDefault="00651F8D">
      <w:pPr>
        <w:pStyle w:val="Funotentext"/>
        <w:rPr>
          <w:lang w:val="de-DE"/>
        </w:rPr>
      </w:pPr>
      <w:r>
        <w:rPr>
          <w:rStyle w:val="Funotenzeichen"/>
        </w:rPr>
        <w:footnoteRef/>
      </w:r>
      <w:r>
        <w:t xml:space="preserve"> http://googleresearch.blogspot.com/2009/06/speed-matters.html</w:t>
      </w:r>
    </w:p>
  </w:footnote>
  <w:footnote w:id="21">
    <w:p w14:paraId="57967022" w14:textId="2E718FED" w:rsidR="00651F8D" w:rsidRPr="00B738EE" w:rsidRDefault="00651F8D">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651F8D" w:rsidRPr="005B5BB6" w:rsidRDefault="00651F8D">
      <w:pPr>
        <w:pStyle w:val="Funotentext"/>
        <w:rPr>
          <w:lang w:val="de-DE"/>
        </w:rPr>
      </w:pPr>
      <w:r>
        <w:rPr>
          <w:rStyle w:val="Funotenzeichen"/>
        </w:rPr>
        <w:footnoteRef/>
      </w:r>
      <w:r>
        <w:t xml:space="preserve"> http://en.wikipedia.org/wiki/Web_crawler</w:t>
      </w:r>
    </w:p>
  </w:footnote>
  <w:footnote w:id="23">
    <w:p w14:paraId="651600C7" w14:textId="3EED6E4F" w:rsidR="00651F8D" w:rsidRPr="005B5BB6" w:rsidRDefault="00651F8D">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651F8D" w:rsidRPr="00AF0C0C" w:rsidRDefault="00651F8D">
      <w:pPr>
        <w:pStyle w:val="Funotentext"/>
        <w:rPr>
          <w:lang w:val="de-DE"/>
        </w:rPr>
      </w:pPr>
      <w:r>
        <w:rPr>
          <w:rStyle w:val="Funotenzeichen"/>
        </w:rPr>
        <w:footnoteRef/>
      </w:r>
      <w:r>
        <w:t xml:space="preserve"> https://github.com/brunch/brunch</w:t>
      </w:r>
    </w:p>
  </w:footnote>
  <w:footnote w:id="25">
    <w:p w14:paraId="163FEE63" w14:textId="5D745C27" w:rsidR="00651F8D" w:rsidRPr="007A2160" w:rsidRDefault="00651F8D">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651F8D" w:rsidRPr="007A2160" w:rsidRDefault="00651F8D">
      <w:pPr>
        <w:pStyle w:val="Funotentext"/>
        <w:rPr>
          <w:lang w:val="de-DE"/>
        </w:rPr>
      </w:pPr>
      <w:r>
        <w:rPr>
          <w:rStyle w:val="Funotenzeichen"/>
        </w:rPr>
        <w:footnoteRef/>
      </w:r>
      <w:r>
        <w:t xml:space="preserve"> http://www.w3.org/TR/html4/interact/scripts.html#h-18.3.1</w:t>
      </w:r>
    </w:p>
  </w:footnote>
  <w:footnote w:id="27">
    <w:p w14:paraId="21AB483E" w14:textId="562D0369" w:rsidR="00651F8D" w:rsidRPr="007A2160" w:rsidRDefault="00651F8D">
      <w:pPr>
        <w:pStyle w:val="Funotentext"/>
        <w:rPr>
          <w:lang w:val="de-DE"/>
        </w:rPr>
      </w:pPr>
      <w:r>
        <w:rPr>
          <w:rStyle w:val="Funotenzeichen"/>
        </w:rPr>
        <w:footnoteRef/>
      </w:r>
      <w:r>
        <w:t xml:space="preserve"> http://webaim.org/projects/screenreadersurvey2/#javascript</w:t>
      </w:r>
    </w:p>
  </w:footnote>
  <w:footnote w:id="28">
    <w:p w14:paraId="7F2C524E" w14:textId="30801311" w:rsidR="00651F8D" w:rsidRPr="007A2160" w:rsidRDefault="00651F8D">
      <w:pPr>
        <w:pStyle w:val="Funotentext"/>
        <w:rPr>
          <w:lang w:val="de-DE"/>
        </w:rPr>
      </w:pPr>
      <w:r>
        <w:rPr>
          <w:rStyle w:val="Funotenzeichen"/>
        </w:rPr>
        <w:footnoteRef/>
      </w:r>
      <w:r>
        <w:t xml:space="preserve"> http://www.w3.org/WAI/intro/aria.php</w:t>
      </w:r>
    </w:p>
  </w:footnote>
  <w:footnote w:id="29">
    <w:p w14:paraId="256887A5" w14:textId="42E4774B" w:rsidR="00651F8D" w:rsidRPr="0012258B" w:rsidRDefault="00651F8D">
      <w:pPr>
        <w:pStyle w:val="Funotentext"/>
        <w:rPr>
          <w:lang w:val="de-DE"/>
        </w:rPr>
      </w:pPr>
      <w:r>
        <w:rPr>
          <w:rStyle w:val="Funotenzeichen"/>
        </w:rPr>
        <w:footnoteRef/>
      </w:r>
      <w:r>
        <w:t xml:space="preserve"> http://en.wikipedia.org/wiki/Gawker</w:t>
      </w:r>
    </w:p>
  </w:footnote>
  <w:footnote w:id="30">
    <w:p w14:paraId="683563DB" w14:textId="772513A2" w:rsidR="00651F8D" w:rsidRPr="0012258B" w:rsidRDefault="00651F8D">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651F8D" w:rsidRPr="0088634D" w14:paraId="5D814B2F" w14:textId="77777777" w:rsidTr="00BD36A4">
      <w:tc>
        <w:tcPr>
          <w:tcW w:w="1152" w:type="dxa"/>
        </w:tcPr>
        <w:p w14:paraId="70800835" w14:textId="77777777" w:rsidR="00651F8D" w:rsidRDefault="00651F8D">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651F8D" w:rsidRDefault="00651F8D" w:rsidP="00BD36A4">
          <w:pPr>
            <w:pStyle w:val="Kopfzeile"/>
            <w:rPr>
              <w:rFonts w:ascii="Cambria" w:hAnsi="Cambria"/>
            </w:rPr>
          </w:pPr>
          <w:r>
            <w:rPr>
              <w:rFonts w:ascii="Cambria" w:hAnsi="Cambria"/>
            </w:rPr>
            <w:t>Table osdfsdfsdf Contents</w:t>
          </w:r>
        </w:p>
      </w:tc>
    </w:tr>
  </w:tbl>
  <w:p w14:paraId="442E324D" w14:textId="77777777" w:rsidR="00651F8D" w:rsidRDefault="00651F8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730"/>
    <w:rsid w:val="000C4EAB"/>
    <w:rsid w:val="000D2F87"/>
    <w:rsid w:val="000D690C"/>
    <w:rsid w:val="000F0FDE"/>
    <w:rsid w:val="000F2A88"/>
    <w:rsid w:val="000F718D"/>
    <w:rsid w:val="0012258B"/>
    <w:rsid w:val="00123F15"/>
    <w:rsid w:val="0012568B"/>
    <w:rsid w:val="001268B6"/>
    <w:rsid w:val="00127455"/>
    <w:rsid w:val="001336AD"/>
    <w:rsid w:val="00136CEC"/>
    <w:rsid w:val="00141484"/>
    <w:rsid w:val="00141E91"/>
    <w:rsid w:val="00147BA0"/>
    <w:rsid w:val="001535F9"/>
    <w:rsid w:val="001559B7"/>
    <w:rsid w:val="001623F8"/>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C21"/>
    <w:rsid w:val="0028063B"/>
    <w:rsid w:val="002843B0"/>
    <w:rsid w:val="00284626"/>
    <w:rsid w:val="00285972"/>
    <w:rsid w:val="002A57D1"/>
    <w:rsid w:val="002C1365"/>
    <w:rsid w:val="002D07ED"/>
    <w:rsid w:val="002E0406"/>
    <w:rsid w:val="002F1AD9"/>
    <w:rsid w:val="003002ED"/>
    <w:rsid w:val="0032297B"/>
    <w:rsid w:val="00327411"/>
    <w:rsid w:val="003303E1"/>
    <w:rsid w:val="00351894"/>
    <w:rsid w:val="00353C45"/>
    <w:rsid w:val="00353CD9"/>
    <w:rsid w:val="00360E64"/>
    <w:rsid w:val="00390ED8"/>
    <w:rsid w:val="003916EB"/>
    <w:rsid w:val="003951FD"/>
    <w:rsid w:val="003A05CC"/>
    <w:rsid w:val="003A0913"/>
    <w:rsid w:val="003A6758"/>
    <w:rsid w:val="003A6ABA"/>
    <w:rsid w:val="003A6F3B"/>
    <w:rsid w:val="003B157B"/>
    <w:rsid w:val="003B52D4"/>
    <w:rsid w:val="003C2DF4"/>
    <w:rsid w:val="003C3D21"/>
    <w:rsid w:val="003C5079"/>
    <w:rsid w:val="003D0A08"/>
    <w:rsid w:val="003E0986"/>
    <w:rsid w:val="003F2F76"/>
    <w:rsid w:val="003F67EA"/>
    <w:rsid w:val="00401C8B"/>
    <w:rsid w:val="00403188"/>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1190"/>
    <w:rsid w:val="00532904"/>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B0103"/>
    <w:rsid w:val="005B0B78"/>
    <w:rsid w:val="005B2B74"/>
    <w:rsid w:val="005B5BB6"/>
    <w:rsid w:val="005D1BFF"/>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710106"/>
    <w:rsid w:val="00711E27"/>
    <w:rsid w:val="007379E0"/>
    <w:rsid w:val="00753055"/>
    <w:rsid w:val="00753F69"/>
    <w:rsid w:val="00763ECB"/>
    <w:rsid w:val="00766737"/>
    <w:rsid w:val="00785EE8"/>
    <w:rsid w:val="007904C5"/>
    <w:rsid w:val="00790CFA"/>
    <w:rsid w:val="00795605"/>
    <w:rsid w:val="007A029E"/>
    <w:rsid w:val="007A1268"/>
    <w:rsid w:val="007A2160"/>
    <w:rsid w:val="007A7E4C"/>
    <w:rsid w:val="007B01E1"/>
    <w:rsid w:val="007B675A"/>
    <w:rsid w:val="007B77DB"/>
    <w:rsid w:val="007C2690"/>
    <w:rsid w:val="007D446C"/>
    <w:rsid w:val="007E6DDB"/>
    <w:rsid w:val="007F044D"/>
    <w:rsid w:val="007F7D98"/>
    <w:rsid w:val="00837759"/>
    <w:rsid w:val="00847B36"/>
    <w:rsid w:val="00851B5D"/>
    <w:rsid w:val="00854838"/>
    <w:rsid w:val="00865D3C"/>
    <w:rsid w:val="00867432"/>
    <w:rsid w:val="008714F0"/>
    <w:rsid w:val="008844CD"/>
    <w:rsid w:val="008876FF"/>
    <w:rsid w:val="008A25D3"/>
    <w:rsid w:val="008A66EA"/>
    <w:rsid w:val="008B0AD2"/>
    <w:rsid w:val="008D51B1"/>
    <w:rsid w:val="008E01C1"/>
    <w:rsid w:val="008E2E1C"/>
    <w:rsid w:val="008F4782"/>
    <w:rsid w:val="00910821"/>
    <w:rsid w:val="00913DD6"/>
    <w:rsid w:val="00914F23"/>
    <w:rsid w:val="00916995"/>
    <w:rsid w:val="0092236D"/>
    <w:rsid w:val="00931C61"/>
    <w:rsid w:val="00937576"/>
    <w:rsid w:val="009412C8"/>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204F1"/>
    <w:rsid w:val="00A2307A"/>
    <w:rsid w:val="00A240D2"/>
    <w:rsid w:val="00A25FC7"/>
    <w:rsid w:val="00A325B9"/>
    <w:rsid w:val="00A356B2"/>
    <w:rsid w:val="00A43D41"/>
    <w:rsid w:val="00A4670F"/>
    <w:rsid w:val="00A46DB1"/>
    <w:rsid w:val="00A53773"/>
    <w:rsid w:val="00A54FF1"/>
    <w:rsid w:val="00A57CFE"/>
    <w:rsid w:val="00A6143F"/>
    <w:rsid w:val="00A9491F"/>
    <w:rsid w:val="00A971F4"/>
    <w:rsid w:val="00AA53E8"/>
    <w:rsid w:val="00AA594A"/>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8254D"/>
    <w:rsid w:val="00D83E59"/>
    <w:rsid w:val="00D93E1F"/>
    <w:rsid w:val="00DA130F"/>
    <w:rsid w:val="00DB09FA"/>
    <w:rsid w:val="00DB6692"/>
    <w:rsid w:val="00DB74CD"/>
    <w:rsid w:val="00DC36E5"/>
    <w:rsid w:val="00DD5F2F"/>
    <w:rsid w:val="00DD651C"/>
    <w:rsid w:val="00DE7700"/>
    <w:rsid w:val="00E05DCE"/>
    <w:rsid w:val="00E10ED6"/>
    <w:rsid w:val="00E20842"/>
    <w:rsid w:val="00E42534"/>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E6D27"/>
    <w:rsid w:val="00EF4C3B"/>
    <w:rsid w:val="00EF77EA"/>
    <w:rsid w:val="00EF77FA"/>
    <w:rsid w:val="00F10306"/>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93285"/>
    <w:rsid w:val="00F9340B"/>
    <w:rsid w:val="00F93816"/>
    <w:rsid w:val="00FB17E2"/>
    <w:rsid w:val="00FB5A56"/>
    <w:rsid w:val="00FD0A39"/>
    <w:rsid w:val="00FD6DEB"/>
    <w:rsid w:val="00FE1CF8"/>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9510-4283-E54F-A4C2-8C7CE31D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80</Words>
  <Characters>59676</Characters>
  <Application>Microsoft Macintosh Word</Application>
  <DocSecurity>0</DocSecurity>
  <Lines>1085</Lines>
  <Paragraphs>391</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76</cp:revision>
  <cp:lastPrinted>2011-04-18T18:32:00Z</cp:lastPrinted>
  <dcterms:created xsi:type="dcterms:W3CDTF">2011-04-18T18:32:00Z</dcterms:created>
  <dcterms:modified xsi:type="dcterms:W3CDTF">2011-04-18T21:37:00Z</dcterms:modified>
  <cp:category/>
</cp:coreProperties>
</file>